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75C0" w14:textId="77777777" w:rsidR="00C24D12" w:rsidRDefault="00C24D12" w:rsidP="00C24D12">
      <w:pPr>
        <w:pStyle w:val="Kop5"/>
      </w:pPr>
      <w:r>
        <w:t>Technische voorbereiding: aanmaken van het Doel</w:t>
      </w:r>
    </w:p>
    <w:p w14:paraId="4AC72695" w14:textId="6A43C890" w:rsidR="00C24D12" w:rsidRPr="00F03DD9" w:rsidRDefault="00C24D12" w:rsidP="00C24D12">
      <w:r>
        <w:t xml:space="preserve">Zoals in paragraaf </w:t>
      </w:r>
      <w:r>
        <w:fldChar w:fldCharType="begin"/>
      </w:r>
      <w:r>
        <w:instrText xml:space="preserve"> REF _Ref_10e7225911676895a7da237c9199dd01_1 \n \h </w:instrText>
      </w:r>
      <w:r>
        <w:fldChar w:fldCharType="separate"/>
      </w:r>
      <w:r w:rsidR="00A92D2F">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rsidR="0095312E">
        <w:t>voorbereidings</w:t>
      </w:r>
      <w:r w:rsidRPr="0084678E">
        <w:t xml:space="preserve">besluit </w:t>
      </w:r>
      <w:r>
        <w:t>meegeleverd. De eerste handeling bij de start van het opstellen van zo</w:t>
      </w:r>
      <w:r w:rsidR="002327A4">
        <w:t>’</w:t>
      </w:r>
      <w:r>
        <w:t xml:space="preserve">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55200841" w14:textId="2516AC49" w:rsidR="00C24D12" w:rsidRPr="00F03DD9" w:rsidRDefault="00C24D12" w:rsidP="00C24D12">
      <w:pPr>
        <w:pStyle w:val="Opsommingtekens1"/>
      </w:pPr>
      <w:r w:rsidRPr="00F03DD9">
        <w:t>de identificatie moet het volgende patroon volgen: /join/id/proces/</w:t>
      </w:r>
      <w:r w:rsidR="002327A4">
        <w:t>”</w:t>
      </w:r>
      <w:r w:rsidRPr="00F03DD9">
        <w:t xml:space="preserve"> &lt;overheid&gt; </w:t>
      </w:r>
      <w:r w:rsidR="002327A4">
        <w:t>“</w:t>
      </w:r>
      <w:r w:rsidRPr="00F03DD9">
        <w:t>/</w:t>
      </w:r>
      <w:r w:rsidR="002327A4">
        <w:t>”</w:t>
      </w:r>
      <w:r w:rsidRPr="00F03DD9">
        <w:t xml:space="preserve"> &lt;datum&gt; </w:t>
      </w:r>
      <w:r w:rsidR="002327A4">
        <w:t>“</w:t>
      </w:r>
      <w:r w:rsidRPr="00F03DD9">
        <w:t>/</w:t>
      </w:r>
      <w:r w:rsidR="002327A4">
        <w:t>”</w:t>
      </w:r>
      <w:r w:rsidRPr="00F03DD9">
        <w:t xml:space="preserve"> &lt;overig&gt;</w:t>
      </w:r>
    </w:p>
    <w:p w14:paraId="48E9958E" w14:textId="77777777" w:rsidR="00C24D12" w:rsidRPr="00F03DD9" w:rsidRDefault="00C24D12" w:rsidP="00C24D12">
      <w:pPr>
        <w:pStyle w:val="Opsommingtekens1"/>
      </w:pPr>
      <w:r w:rsidRPr="00F03DD9">
        <w:t xml:space="preserve">overheid: code van het bevoegde gezag volgens één van de </w:t>
      </w:r>
      <w:r>
        <w:t>STOP-</w:t>
      </w:r>
      <w:r w:rsidRPr="00F03DD9">
        <w:t>waardelijsten voor Overheid</w:t>
      </w:r>
    </w:p>
    <w:p w14:paraId="441B50A9" w14:textId="77777777" w:rsidR="00C24D12" w:rsidRPr="00F03DD9" w:rsidRDefault="00C24D12" w:rsidP="00C24D12">
      <w:pPr>
        <w:pStyle w:val="Opsommingtekens1"/>
      </w:pPr>
      <w:r w:rsidRPr="00F03DD9">
        <w:t>datum: datum van het ontstaan van het doel; dit mag een jaartal of een volledige datum zijn</w:t>
      </w:r>
    </w:p>
    <w:p w14:paraId="66F248B2" w14:textId="77777777" w:rsidR="00C24D12" w:rsidRPr="00F03DD9" w:rsidRDefault="00C24D12" w:rsidP="00C24D12">
      <w:pPr>
        <w:pStyle w:val="Opsommingtekens1"/>
      </w:pPr>
      <w:r w:rsidRPr="00F03DD9">
        <w:t>overig: door het bevoegd gezag te bepalen; dit kan een betekenisloze code zijn of een betekenisvolle tekstuele beschrijving van (het resultaat van) het doel. Hiervoor gelden de volgende eisen:</w:t>
      </w:r>
    </w:p>
    <w:p w14:paraId="77DBC4AE" w14:textId="77777777" w:rsidR="00C24D12" w:rsidRPr="00F03DD9" w:rsidRDefault="00C24D12" w:rsidP="00C24D12">
      <w:pPr>
        <w:pStyle w:val="Opsommingtekens2"/>
      </w:pPr>
      <w:r w:rsidRPr="00F03DD9">
        <w:t>alleen toegestaan: boven- en onderkast letters, cijfers en underscore;</w:t>
      </w:r>
    </w:p>
    <w:p w14:paraId="45153641" w14:textId="77777777" w:rsidR="00C24D12" w:rsidRDefault="00C24D12" w:rsidP="00C24D12">
      <w:pPr>
        <w:pStyle w:val="Opsommingtekens2"/>
      </w:pPr>
      <w:r w:rsidRPr="00F03DD9">
        <w:lastRenderedPageBreak/>
        <w:t>te beginnen met een cijfer of letter;</w:t>
      </w:r>
    </w:p>
    <w:p w14:paraId="59CF3CF2" w14:textId="77777777" w:rsidR="00C24D12" w:rsidRDefault="00C24D12" w:rsidP="00C24D12">
      <w:pPr>
        <w:pStyle w:val="Opsommingtekens2"/>
      </w:pPr>
      <w:r w:rsidRPr="00F03DD9">
        <w:t>maximale lengte:</w:t>
      </w:r>
      <w:r w:rsidRPr="00B26823">
        <w:t>128 karakters.</w:t>
      </w:r>
    </w:p>
    <w:p w14:paraId="7E61E7E0" w14:textId="77777777" w:rsidR="00C24D12" w:rsidRPr="00B3240A" w:rsidRDefault="00C24D12" w:rsidP="00C24D12">
      <w:r w:rsidRPr="00B3240A">
        <w:t>Het Doel moet uiteraard uniek zijn.</w:t>
      </w:r>
    </w:p>
    <w:p w14:paraId="0D098606" w14:textId="77777777" w:rsidR="00C24D12" w:rsidRPr="00B3240A" w:rsidRDefault="00C24D12" w:rsidP="00C24D12"/>
    <w:p w14:paraId="41673B38" w14:textId="40741D70" w:rsidR="00C24D12" w:rsidRDefault="00C24D12" w:rsidP="00C24D12">
      <w:r w:rsidRPr="00E07978">
        <w:t xml:space="preserve">Het Doel bij een </w:t>
      </w:r>
      <w:r w:rsidR="0051444D">
        <w:t>voorbereidingsbesluit</w:t>
      </w:r>
      <w:r w:rsidRPr="00E07978">
        <w:t xml:space="preserve"> </w:t>
      </w:r>
      <w:r w:rsidR="0051444D">
        <w:t xml:space="preserve">van een gemeente, gericht op het eigen omgevingsplan, </w:t>
      </w:r>
      <w:r w:rsidRPr="00E07978">
        <w:t xml:space="preserve">zou er zo uit kunnen zien: </w:t>
      </w:r>
      <w:r w:rsidR="00EB0AAE" w:rsidRPr="00EB0AAE">
        <w:t>/join/id/proces/gm0297/202</w:t>
      </w:r>
      <w:r w:rsidR="00F703B1">
        <w:t>3</w:t>
      </w:r>
      <w:r w:rsidR="00EB0AAE" w:rsidRPr="00EB0AAE">
        <w:t>/instelling_</w:t>
      </w:r>
      <w:r w:rsidR="00F703B1">
        <w:t>voorbereidingsbesluit</w:t>
      </w:r>
      <w:r w:rsidR="00EB0AAE" w:rsidRPr="00EB0AAE">
        <w:t>_</w:t>
      </w:r>
      <w:r w:rsidR="00F703B1">
        <w:t>monumenten</w:t>
      </w:r>
      <w:r w:rsidRPr="00E07978">
        <w:t>, maar ook /join/id/proces/</w:t>
      </w:r>
      <w:r w:rsidR="00F703B1" w:rsidRPr="00F703B1">
        <w:t>gm0297</w:t>
      </w:r>
      <w:r w:rsidRPr="00E07978">
        <w:t>/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0579F2C" w14:textId="77777777" w:rsidR="00C24D12" w:rsidRDefault="00C24D12" w:rsidP="00C24D12"/>
    <w:p w14:paraId="45B33B4B" w14:textId="4154B794" w:rsidR="00EA124C" w:rsidRPr="00695B75" w:rsidRDefault="00C24D12" w:rsidP="00C24D12">
      <w:r>
        <w:t xml:space="preserve">Nadat het Doel is aangemaakt, </w:t>
      </w:r>
      <w:r w:rsidRPr="00FF41D2">
        <w:t xml:space="preserve">start de ambtelijke organisatie van </w:t>
      </w:r>
      <w:r w:rsidR="00677F22">
        <w:t xml:space="preserve">gemeente, provincie of Rijk </w:t>
      </w:r>
      <w:r>
        <w:t xml:space="preserve">in de plansoftware met </w:t>
      </w:r>
      <w:r w:rsidR="00BE67AA">
        <w:t xml:space="preserve">het opstellen van </w:t>
      </w:r>
      <w:r w:rsidR="00B012BA">
        <w:t xml:space="preserve">het </w:t>
      </w:r>
      <w:r w:rsidR="003327F3">
        <w:t xml:space="preserve">tijdelijk regelingdeel met </w:t>
      </w:r>
      <w:r w:rsidR="00B012BA">
        <w:t>voorbe</w:t>
      </w:r>
      <w:r w:rsidR="003327F3">
        <w:t>schermingsregels</w:t>
      </w:r>
      <w:r w:rsidR="00BE67AA">
        <w:t xml:space="preserve"> en het besluit-deel</w:t>
      </w:r>
      <w:r>
        <w:t>. Afhankelijk van de functionaliteiten die de gebruikte plansoftware biedt, kunnen tussentijdse producten worden gegenereerd ten behoeve van overleg</w:t>
      </w:r>
      <w:r w:rsidR="002557A5">
        <w:t xml:space="preserve">. </w:t>
      </w:r>
      <w:r w:rsidR="00F241B4">
        <w:t xml:space="preserve">Gezien het karakter van het voorbereidingsbesluit </w:t>
      </w:r>
      <w:r w:rsidR="002557A5">
        <w:t xml:space="preserve">zal </w:t>
      </w:r>
      <w:r w:rsidR="00F241B4">
        <w:t xml:space="preserve">dat </w:t>
      </w:r>
      <w:r w:rsidR="002557A5">
        <w:t>vooral intern overleg binnen de eigen organisatie zijn, maar</w:t>
      </w:r>
      <w:r>
        <w:t xml:space="preserve"> </w:t>
      </w:r>
      <w:r w:rsidR="002557A5">
        <w:t xml:space="preserve">een conceptversie </w:t>
      </w:r>
      <w:r w:rsidR="009D789F">
        <w:t xml:space="preserve">van een voorbereidingsbesluit op grond van artikel 4.16 Ow </w:t>
      </w:r>
      <w:r w:rsidR="002557A5">
        <w:t xml:space="preserve">kan ook gebruikt worden voor </w:t>
      </w:r>
      <w:r w:rsidR="009D789F">
        <w:t>het verplichte overleg met de gemeente</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